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02" w:rsidRDefault="00747E02" w:rsidP="00747E02">
      <w:pPr>
        <w:spacing w:after="0"/>
        <w:rPr>
          <w:rFonts w:ascii="Times New Roman" w:hAnsi="Times New Roman" w:cs="Times New Roman"/>
          <w:sz w:val="24"/>
        </w:rPr>
      </w:pPr>
    </w:p>
    <w:p w:rsidR="00747E02" w:rsidRDefault="00B409DD" w:rsidP="00B409DD">
      <w:pPr>
        <w:spacing w:after="0"/>
        <w:ind w:left="7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2</w:t>
      </w:r>
    </w:p>
    <w:p w:rsidR="00B409DD" w:rsidRDefault="00B409DD" w:rsidP="00905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A99" w:rsidRDefault="00B409DD" w:rsidP="00B40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ASORTYMENTOWO-ILOŚCIOWY</w:t>
      </w:r>
    </w:p>
    <w:p w:rsidR="00B409DD" w:rsidRDefault="00B409DD" w:rsidP="00905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9DD" w:rsidRPr="00D13759" w:rsidRDefault="00B409DD" w:rsidP="00905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759">
        <w:rPr>
          <w:rFonts w:ascii="Times New Roman" w:hAnsi="Times New Roman" w:cs="Times New Roman"/>
          <w:b/>
          <w:sz w:val="24"/>
          <w:szCs w:val="24"/>
        </w:rPr>
        <w:t>Pakiet I- Ziemniaki jadalne</w:t>
      </w:r>
    </w:p>
    <w:p w:rsidR="00B409DD" w:rsidRPr="00D13759" w:rsidRDefault="00B409DD" w:rsidP="00905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036"/>
        <w:gridCol w:w="1234"/>
        <w:gridCol w:w="979"/>
        <w:gridCol w:w="1336"/>
        <w:gridCol w:w="743"/>
        <w:gridCol w:w="1548"/>
      </w:tblGrid>
      <w:tr w:rsidR="00B020AC" w:rsidRPr="006F6118" w:rsidTr="000818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85B">
              <w:rPr>
                <w:rFonts w:ascii="Times New Roman" w:hAnsi="Times New Roman" w:cs="Times New Roman"/>
                <w:b/>
                <w:sz w:val="24"/>
              </w:rPr>
              <w:t>Lp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Opis przedmiotów zamówionyc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Wartość nett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Default="004B5DE3" w:rsidP="00B13BC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="00905A99" w:rsidRPr="00E4085B">
              <w:rPr>
                <w:rFonts w:ascii="Times New Roman" w:hAnsi="Times New Roman" w:cs="Times New Roman"/>
                <w:b/>
                <w:sz w:val="24"/>
              </w:rPr>
              <w:t>at</w:t>
            </w:r>
            <w:proofErr w:type="spellEnd"/>
          </w:p>
          <w:p w:rsidR="006F40B1" w:rsidRPr="00E4085B" w:rsidRDefault="006F40B1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Wartość brutto</w:t>
            </w:r>
          </w:p>
        </w:tc>
      </w:tr>
      <w:tr w:rsidR="00B020AC" w:rsidRPr="006F6118" w:rsidTr="000818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99" w:rsidRPr="006F6118" w:rsidRDefault="00905A99" w:rsidP="00B13BC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6F6118" w:rsidRDefault="00B409DD" w:rsidP="00B13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Ziemniak</w:t>
            </w:r>
            <w:r w:rsidR="0031679F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jadaln</w:t>
            </w:r>
            <w:r w:rsidR="0031679F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6F6118" w:rsidRDefault="00363E96" w:rsidP="00FA2E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000 </w:t>
            </w:r>
            <w:r w:rsidR="00905A99" w:rsidRPr="006F6118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6F6118" w:rsidRDefault="00905A99" w:rsidP="00FA2E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6F6118" w:rsidRDefault="00905A99" w:rsidP="00FA2E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6F6118" w:rsidRDefault="00905A99" w:rsidP="00FA2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6F6118" w:rsidRDefault="00905A99" w:rsidP="00FA2E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0AC" w:rsidRPr="00E4085B" w:rsidTr="00363E96">
        <w:trPr>
          <w:trHeight w:val="4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99" w:rsidRPr="00E4085B" w:rsidRDefault="00905A99" w:rsidP="00B13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FA2E7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9" w:rsidRPr="00E4085B" w:rsidRDefault="00905A99" w:rsidP="00B13B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99" w:rsidRPr="00E4085B" w:rsidRDefault="00905A99" w:rsidP="00FA2E7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A99" w:rsidRPr="00E4085B" w:rsidRDefault="00905A99" w:rsidP="00905A99">
      <w:pPr>
        <w:spacing w:after="0"/>
        <w:rPr>
          <w:rFonts w:ascii="Times New Roman" w:hAnsi="Times New Roman" w:cs="Times New Roman"/>
          <w:b/>
          <w:sz w:val="24"/>
        </w:rPr>
      </w:pPr>
    </w:p>
    <w:p w:rsidR="00905A99" w:rsidRPr="006F6118" w:rsidRDefault="00905A99" w:rsidP="00905A99">
      <w:pPr>
        <w:spacing w:after="0"/>
        <w:rPr>
          <w:rFonts w:ascii="Times New Roman" w:hAnsi="Times New Roman" w:cs="Times New Roman"/>
          <w:sz w:val="24"/>
        </w:rPr>
      </w:pPr>
    </w:p>
    <w:p w:rsidR="00905A99" w:rsidRPr="006F6118" w:rsidRDefault="00905A99" w:rsidP="00905A99">
      <w:pPr>
        <w:spacing w:after="0"/>
        <w:rPr>
          <w:rFonts w:ascii="Times New Roman" w:hAnsi="Times New Roman" w:cs="Times New Roman"/>
          <w:sz w:val="24"/>
        </w:rPr>
      </w:pPr>
    </w:p>
    <w:p w:rsidR="00905A99" w:rsidRPr="006F6118" w:rsidRDefault="00905A99" w:rsidP="00905A99">
      <w:pPr>
        <w:spacing w:after="0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upoważnionego przedstawiciela</w:t>
      </w: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363E96" w:rsidRDefault="00363E96" w:rsidP="00363E96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905A99" w:rsidRPr="006F6118" w:rsidRDefault="00363E96" w:rsidP="00363E96">
      <w:pPr>
        <w:spacing w:after="0"/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Załącznik nr 2</w:t>
      </w:r>
    </w:p>
    <w:p w:rsidR="00D13759" w:rsidRDefault="00D13759" w:rsidP="00D13759">
      <w:pPr>
        <w:ind w:left="1416" w:firstLine="708"/>
        <w:rPr>
          <w:sz w:val="24"/>
          <w:szCs w:val="24"/>
        </w:rPr>
      </w:pPr>
    </w:p>
    <w:p w:rsidR="00780BF5" w:rsidRDefault="00D13759" w:rsidP="00D13759">
      <w:pPr>
        <w:ind w:left="1416" w:firstLine="708"/>
        <w:rPr>
          <w:sz w:val="24"/>
          <w:szCs w:val="24"/>
        </w:rPr>
      </w:pPr>
      <w:r w:rsidRPr="00D13759">
        <w:rPr>
          <w:sz w:val="24"/>
          <w:szCs w:val="24"/>
        </w:rPr>
        <w:t>FORMULARZ ASORTYMENTOWO-ILOŚCIOWY</w:t>
      </w:r>
    </w:p>
    <w:p w:rsidR="00D13759" w:rsidRPr="00D13759" w:rsidRDefault="00D13759" w:rsidP="00D13759">
      <w:pPr>
        <w:rPr>
          <w:b/>
          <w:sz w:val="24"/>
          <w:szCs w:val="24"/>
        </w:rPr>
      </w:pPr>
      <w:r w:rsidRPr="00D13759">
        <w:rPr>
          <w:b/>
          <w:sz w:val="24"/>
          <w:szCs w:val="24"/>
        </w:rPr>
        <w:t>Pakiet II-Jabłka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036"/>
        <w:gridCol w:w="1234"/>
        <w:gridCol w:w="979"/>
        <w:gridCol w:w="1336"/>
        <w:gridCol w:w="743"/>
        <w:gridCol w:w="1548"/>
      </w:tblGrid>
      <w:tr w:rsidR="00D13759" w:rsidRPr="006F6118" w:rsidTr="00866A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85B">
              <w:rPr>
                <w:rFonts w:ascii="Times New Roman" w:hAnsi="Times New Roman" w:cs="Times New Roman"/>
                <w:b/>
                <w:sz w:val="24"/>
              </w:rPr>
              <w:t>Lp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Opis przedmiotów zamówionyc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Wartość nett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E4085B">
              <w:rPr>
                <w:rFonts w:ascii="Times New Roman" w:hAnsi="Times New Roman" w:cs="Times New Roman"/>
                <w:b/>
                <w:sz w:val="24"/>
              </w:rPr>
              <w:t>at</w:t>
            </w:r>
            <w:proofErr w:type="spellEnd"/>
          </w:p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Wartość brutto</w:t>
            </w:r>
          </w:p>
        </w:tc>
      </w:tr>
      <w:tr w:rsidR="00D13759" w:rsidRPr="006F6118" w:rsidTr="00866A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59" w:rsidRPr="006F6118" w:rsidRDefault="00D13759" w:rsidP="00D13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6F6118" w:rsidRDefault="00D13759" w:rsidP="00866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błka odmiany różn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6F6118" w:rsidRDefault="00D13759" w:rsidP="00866AC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0</w:t>
            </w:r>
            <w:r w:rsidRPr="006F6118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6F6118" w:rsidRDefault="00D13759" w:rsidP="00866AC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6F6118" w:rsidRDefault="00D13759" w:rsidP="00866AC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6F6118" w:rsidRDefault="00D13759" w:rsidP="00866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6F6118" w:rsidRDefault="00D13759" w:rsidP="00866AC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59" w:rsidRPr="00E4085B" w:rsidTr="00D13759">
        <w:trPr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59" w:rsidRPr="00E4085B" w:rsidRDefault="00D13759" w:rsidP="00866A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5B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59" w:rsidRPr="00E4085B" w:rsidRDefault="00D13759" w:rsidP="00866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59" w:rsidRPr="00E4085B" w:rsidRDefault="00D13759" w:rsidP="00866AC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3759" w:rsidRPr="00E4085B" w:rsidRDefault="00D13759" w:rsidP="00D13759">
      <w:pPr>
        <w:spacing w:after="0"/>
        <w:rPr>
          <w:rFonts w:ascii="Times New Roman" w:hAnsi="Times New Roman" w:cs="Times New Roman"/>
          <w:b/>
          <w:sz w:val="24"/>
        </w:rPr>
      </w:pPr>
    </w:p>
    <w:p w:rsidR="00D13759" w:rsidRPr="006F6118" w:rsidRDefault="00D13759" w:rsidP="00D13759">
      <w:pPr>
        <w:spacing w:after="0"/>
        <w:rPr>
          <w:rFonts w:ascii="Times New Roman" w:hAnsi="Times New Roman" w:cs="Times New Roman"/>
          <w:sz w:val="24"/>
        </w:rPr>
      </w:pPr>
    </w:p>
    <w:p w:rsidR="00D13759" w:rsidRDefault="00D13759" w:rsidP="00D13759">
      <w:pPr>
        <w:spacing w:after="0"/>
        <w:ind w:left="4956"/>
        <w:rPr>
          <w:rFonts w:ascii="Times New Roman" w:hAnsi="Times New Roman" w:cs="Times New Roman"/>
          <w:sz w:val="24"/>
        </w:rPr>
      </w:pPr>
    </w:p>
    <w:p w:rsidR="00D13759" w:rsidRDefault="00D13759" w:rsidP="00D13759">
      <w:pPr>
        <w:spacing w:after="0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upoważnionego przedstawiciela</w:t>
      </w:r>
    </w:p>
    <w:p w:rsidR="00D13759" w:rsidRPr="00D13759" w:rsidRDefault="00D13759" w:rsidP="00D13759">
      <w:pPr>
        <w:ind w:firstLine="708"/>
        <w:rPr>
          <w:sz w:val="24"/>
          <w:szCs w:val="24"/>
        </w:rPr>
      </w:pPr>
    </w:p>
    <w:sectPr w:rsidR="00D13759" w:rsidRPr="00D13759" w:rsidSect="009C2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1CBB"/>
    <w:multiLevelType w:val="hybridMultilevel"/>
    <w:tmpl w:val="BC8C0036"/>
    <w:lvl w:ilvl="0" w:tplc="A85C44E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05A99"/>
    <w:rsid w:val="00005FC9"/>
    <w:rsid w:val="000156A9"/>
    <w:rsid w:val="0008188B"/>
    <w:rsid w:val="00085A5A"/>
    <w:rsid w:val="000D26AD"/>
    <w:rsid w:val="000F6844"/>
    <w:rsid w:val="001418BC"/>
    <w:rsid w:val="001559A0"/>
    <w:rsid w:val="00174236"/>
    <w:rsid w:val="001B185F"/>
    <w:rsid w:val="001B410F"/>
    <w:rsid w:val="001F08E5"/>
    <w:rsid w:val="00205694"/>
    <w:rsid w:val="00271FFC"/>
    <w:rsid w:val="00274F66"/>
    <w:rsid w:val="002A06B1"/>
    <w:rsid w:val="002C66BE"/>
    <w:rsid w:val="002D451E"/>
    <w:rsid w:val="0031679F"/>
    <w:rsid w:val="0032695A"/>
    <w:rsid w:val="00337A10"/>
    <w:rsid w:val="00363E96"/>
    <w:rsid w:val="00375684"/>
    <w:rsid w:val="003800E2"/>
    <w:rsid w:val="003A3B95"/>
    <w:rsid w:val="003F3924"/>
    <w:rsid w:val="00414B4B"/>
    <w:rsid w:val="00470CE9"/>
    <w:rsid w:val="004B5DE3"/>
    <w:rsid w:val="004D766F"/>
    <w:rsid w:val="004F1D26"/>
    <w:rsid w:val="00506F2E"/>
    <w:rsid w:val="00514748"/>
    <w:rsid w:val="0055034D"/>
    <w:rsid w:val="00557E36"/>
    <w:rsid w:val="005C49C2"/>
    <w:rsid w:val="005D0A0F"/>
    <w:rsid w:val="005E2DB3"/>
    <w:rsid w:val="00606E24"/>
    <w:rsid w:val="006251AE"/>
    <w:rsid w:val="00645D5C"/>
    <w:rsid w:val="00657E07"/>
    <w:rsid w:val="00673BC5"/>
    <w:rsid w:val="006B5DE9"/>
    <w:rsid w:val="006D0944"/>
    <w:rsid w:val="006D617E"/>
    <w:rsid w:val="006F40B1"/>
    <w:rsid w:val="00732CF9"/>
    <w:rsid w:val="00746FA5"/>
    <w:rsid w:val="00747E02"/>
    <w:rsid w:val="00780BF5"/>
    <w:rsid w:val="007A3531"/>
    <w:rsid w:val="007D4F75"/>
    <w:rsid w:val="00832F36"/>
    <w:rsid w:val="00865ED2"/>
    <w:rsid w:val="008D46E5"/>
    <w:rsid w:val="0090245E"/>
    <w:rsid w:val="00905A99"/>
    <w:rsid w:val="009B134B"/>
    <w:rsid w:val="009B3991"/>
    <w:rsid w:val="009C2E5D"/>
    <w:rsid w:val="009C6BA7"/>
    <w:rsid w:val="00A02CCD"/>
    <w:rsid w:val="00A31307"/>
    <w:rsid w:val="00AA61FB"/>
    <w:rsid w:val="00AD7188"/>
    <w:rsid w:val="00B020AC"/>
    <w:rsid w:val="00B03403"/>
    <w:rsid w:val="00B409DD"/>
    <w:rsid w:val="00B618E9"/>
    <w:rsid w:val="00B92336"/>
    <w:rsid w:val="00BB059A"/>
    <w:rsid w:val="00BF0D3F"/>
    <w:rsid w:val="00BF0F80"/>
    <w:rsid w:val="00C109F0"/>
    <w:rsid w:val="00C55415"/>
    <w:rsid w:val="00C60773"/>
    <w:rsid w:val="00C73D9F"/>
    <w:rsid w:val="00CA7590"/>
    <w:rsid w:val="00CC7CBA"/>
    <w:rsid w:val="00CD4CA0"/>
    <w:rsid w:val="00CF501C"/>
    <w:rsid w:val="00D12727"/>
    <w:rsid w:val="00D13759"/>
    <w:rsid w:val="00DC006C"/>
    <w:rsid w:val="00DD1E92"/>
    <w:rsid w:val="00E420FA"/>
    <w:rsid w:val="00E56C83"/>
    <w:rsid w:val="00E71876"/>
    <w:rsid w:val="00EA3307"/>
    <w:rsid w:val="00EB3F89"/>
    <w:rsid w:val="00EB7EED"/>
    <w:rsid w:val="00EE1943"/>
    <w:rsid w:val="00F12BCF"/>
    <w:rsid w:val="00FA2E75"/>
    <w:rsid w:val="00FB02DF"/>
    <w:rsid w:val="00FC434C"/>
    <w:rsid w:val="00FD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A426-9138-41D1-A888-8E62A36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zur Józef</cp:lastModifiedBy>
  <cp:revision>55</cp:revision>
  <dcterms:created xsi:type="dcterms:W3CDTF">2011-02-10T07:27:00Z</dcterms:created>
  <dcterms:modified xsi:type="dcterms:W3CDTF">2017-08-02T12:22:00Z</dcterms:modified>
</cp:coreProperties>
</file>